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MON BIN ROSID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2280160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410000405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14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MON BIN ROSID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2280160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4:29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4:29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